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C1D" w:rsidRDefault="004B3A0D" w:rsidP="008202CD">
      <w:pPr>
        <w:pStyle w:val="Subtitle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954A42" wp14:editId="3E4E7016">
                <wp:simplePos x="0" y="0"/>
                <wp:positionH relativeFrom="column">
                  <wp:posOffset>94615</wp:posOffset>
                </wp:positionH>
                <wp:positionV relativeFrom="paragraph">
                  <wp:posOffset>-34925</wp:posOffset>
                </wp:positionV>
                <wp:extent cx="6972300" cy="1863090"/>
                <wp:effectExtent l="0" t="0" r="0" b="3810"/>
                <wp:wrapTight wrapText="bothSides">
                  <wp:wrapPolygon edited="0">
                    <wp:start x="118" y="0"/>
                    <wp:lineTo x="118" y="21423"/>
                    <wp:lineTo x="21423" y="21423"/>
                    <wp:lineTo x="21423" y="0"/>
                    <wp:lineTo x="118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86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A0D" w:rsidRPr="00B50970" w:rsidRDefault="001E6963" w:rsidP="004B3A0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44"/>
                              </w:rPr>
                              <w:t xml:space="preserve"> </w:t>
                            </w:r>
                          </w:p>
                          <w:p w:rsidR="004B3A0D" w:rsidRPr="00B50970" w:rsidRDefault="004B3A0D" w:rsidP="004B3A0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4"/>
                              </w:rPr>
                            </w:pPr>
                            <w:r w:rsidRPr="00B50970">
                              <w:rPr>
                                <w:rFonts w:asciiTheme="minorHAnsi" w:hAnsiTheme="minorHAnsi"/>
                                <w:b/>
                                <w:sz w:val="44"/>
                              </w:rPr>
                              <w:t>CIVIL SERVICE COMMISSION</w:t>
                            </w:r>
                          </w:p>
                          <w:p w:rsidR="004B3A0D" w:rsidRPr="00B50970" w:rsidRDefault="004B3A0D" w:rsidP="004B3A0D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:rsidR="004B3A0D" w:rsidRPr="003C61FE" w:rsidRDefault="000531A6" w:rsidP="004B3A0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Open Position, Chair            Paul Hart</w:t>
                            </w:r>
                            <w:r w:rsidR="004B3A0D" w:rsidRPr="003C61FE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, Commi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ioner            Mary Hutchins</w:t>
                            </w:r>
                            <w:r w:rsidR="004B3A0D" w:rsidRPr="003C61FE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, Commissioner</w:t>
                            </w:r>
                          </w:p>
                          <w:p w:rsidR="004B3A0D" w:rsidRPr="003C61FE" w:rsidRDefault="004D03EC" w:rsidP="004D03EC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C61FE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</w:t>
                            </w:r>
                            <w:r w:rsidR="003C61FE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  <w:r w:rsidRPr="003C61FE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4B3A0D" w:rsidRPr="003C61FE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Tammy Dufault</w:t>
                            </w:r>
                            <w:r w:rsidR="00645D3B" w:rsidRPr="003C61FE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="00212F14" w:rsidRPr="003C61FE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Chief Examiner</w:t>
                            </w:r>
                          </w:p>
                          <w:p w:rsidR="007659BF" w:rsidRPr="00B50970" w:rsidRDefault="007659BF" w:rsidP="004D03EC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4B3A0D" w:rsidRPr="00B50970" w:rsidRDefault="004B3A0D" w:rsidP="004B3A0D">
                            <w:pPr>
                              <w:jc w:val="center"/>
                              <w:rPr>
                                <w:rFonts w:asciiTheme="minorHAnsi" w:hAnsiTheme="minorHAnsi"/>
                                <w:color w:val="00FF00"/>
                                <w:u w:val="single"/>
                              </w:rPr>
                            </w:pPr>
                            <w:r w:rsidRPr="00B50970">
                              <w:rPr>
                                <w:rFonts w:asciiTheme="minorHAnsi" w:hAnsiTheme="minorHAnsi"/>
                                <w:b/>
                              </w:rPr>
                              <w:object w:dxaOrig="10875" w:dyaOrig="27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43.75pt;height:13.5pt" filled="t" fillcolor="#000082">
                                  <v:fill color2="#0047ff" angle="-135" colors="0 #000082;8520f #0047ff;18350f #000082;28180f #0047ff;38011f #000082;47186f #0047ff;57016f #000082;1 #0047ff" method="none" focus="100%" type="gradient"/>
                                  <v:imagedata r:id="rId6" o:title=""/>
                                </v:shape>
                                <o:OLEObject Type="Embed" ProgID="Word.Picture.8" ShapeID="_x0000_i1026" DrawAspect="Content" ObjectID="_1575284838" r:id="rId7"/>
                              </w:object>
                            </w:r>
                          </w:p>
                          <w:p w:rsidR="004B3A0D" w:rsidRPr="00B50970" w:rsidRDefault="004B3A0D" w:rsidP="004B3A0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B50970">
                              <w:rPr>
                                <w:rFonts w:asciiTheme="minorHAnsi" w:hAnsiTheme="minorHAnsi"/>
                                <w:b/>
                              </w:rPr>
                              <w:t>7122 West Okanogan Place, Building A, Kennewick, WA 99336</w:t>
                            </w:r>
                          </w:p>
                          <w:p w:rsidR="004B3A0D" w:rsidRPr="00B50970" w:rsidRDefault="004B3A0D" w:rsidP="004B3A0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B50970">
                              <w:rPr>
                                <w:rFonts w:asciiTheme="minorHAnsi" w:hAnsiTheme="minorHAnsi"/>
                                <w:b/>
                              </w:rPr>
                              <w:t>(509) 737-2777</w:t>
                            </w:r>
                            <w:r w:rsidRPr="00B50970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  <w:t xml:space="preserve"> FAX:  (509) 737-2778</w:t>
                            </w:r>
                          </w:p>
                          <w:p w:rsidR="004B3A0D" w:rsidRDefault="004B3A0D" w:rsidP="004B3A0D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954A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45pt;margin-top:-2.75pt;width:549pt;height:14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ew3uAIAALsFAAAOAAAAZHJzL2Uyb0RvYy54bWysVNtunDAQfa/Uf7D8Trisw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" o:allowincell="f" filled="f" stroked="f" strokeweight="3pt">
                <v:textbox>
                  <w:txbxContent>
                    <w:p w:rsidR="004B3A0D" w:rsidRPr="00B50970" w:rsidRDefault="001E6963" w:rsidP="004B3A0D">
                      <w:pPr>
                        <w:jc w:val="center"/>
                        <w:rPr>
                          <w:rFonts w:asciiTheme="minorHAnsi" w:hAnsiTheme="minorHAnsi"/>
                          <w:b/>
                          <w:sz w:val="4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44"/>
                        </w:rPr>
                        <w:t xml:space="preserve"> </w:t>
                      </w:r>
                    </w:p>
                    <w:p w:rsidR="004B3A0D" w:rsidRPr="00B50970" w:rsidRDefault="004B3A0D" w:rsidP="004B3A0D">
                      <w:pPr>
                        <w:jc w:val="center"/>
                        <w:rPr>
                          <w:rFonts w:asciiTheme="minorHAnsi" w:hAnsiTheme="minorHAnsi"/>
                          <w:b/>
                          <w:sz w:val="44"/>
                        </w:rPr>
                      </w:pPr>
                      <w:r w:rsidRPr="00B50970">
                        <w:rPr>
                          <w:rFonts w:asciiTheme="minorHAnsi" w:hAnsiTheme="minorHAnsi"/>
                          <w:b/>
                          <w:sz w:val="44"/>
                        </w:rPr>
                        <w:t>CIVIL SERVICE COMMISSION</w:t>
                      </w:r>
                    </w:p>
                    <w:p w:rsidR="004B3A0D" w:rsidRPr="00B50970" w:rsidRDefault="004B3A0D" w:rsidP="004B3A0D">
                      <w:pPr>
                        <w:jc w:val="center"/>
                        <w:rPr>
                          <w:rFonts w:asciiTheme="minorHAnsi" w:hAnsiTheme="minorHAnsi"/>
                          <w:sz w:val="16"/>
                        </w:rPr>
                      </w:pPr>
                    </w:p>
                    <w:p w:rsidR="004B3A0D" w:rsidRPr="003C61FE" w:rsidRDefault="000531A6" w:rsidP="004B3A0D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Open Position, Chair            Paul Hart</w:t>
                      </w:r>
                      <w:r w:rsidR="004B3A0D" w:rsidRPr="003C61FE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, Commis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ioner            Mary Hutchins</w:t>
                      </w:r>
                      <w:r w:rsidR="004B3A0D" w:rsidRPr="003C61FE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, Commissioner</w:t>
                      </w:r>
                    </w:p>
                    <w:p w:rsidR="004B3A0D" w:rsidRPr="003C61FE" w:rsidRDefault="004D03EC" w:rsidP="004D03EC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3C61FE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                                          </w:t>
                      </w:r>
                      <w:r w:rsidR="003C61FE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                        </w:t>
                      </w:r>
                      <w:r w:rsidRPr="003C61FE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4B3A0D" w:rsidRPr="003C61FE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Tammy Dufault</w:t>
                      </w:r>
                      <w:r w:rsidR="00645D3B" w:rsidRPr="003C61FE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,</w:t>
                      </w:r>
                      <w:r w:rsidR="00212F14" w:rsidRPr="003C61FE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Chief Examiner</w:t>
                      </w:r>
                    </w:p>
                    <w:p w:rsidR="007659BF" w:rsidRPr="00B50970" w:rsidRDefault="007659BF" w:rsidP="004D03EC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4B3A0D" w:rsidRPr="00B50970" w:rsidRDefault="004B3A0D" w:rsidP="004B3A0D">
                      <w:pPr>
                        <w:jc w:val="center"/>
                        <w:rPr>
                          <w:rFonts w:asciiTheme="minorHAnsi" w:hAnsiTheme="minorHAnsi"/>
                          <w:color w:val="00FF00"/>
                          <w:u w:val="single"/>
                        </w:rPr>
                      </w:pPr>
                      <w:r w:rsidRPr="00B50970">
                        <w:rPr>
                          <w:rFonts w:asciiTheme="minorHAnsi" w:hAnsiTheme="minorHAnsi"/>
                          <w:b/>
                        </w:rPr>
                        <w:object w:dxaOrig="10875" w:dyaOrig="270">
                          <v:shape id="_x0000_i1026" type="#_x0000_t75" style="width:543.75pt;height:13.5pt" filled="t" fillcolor="#000082">
                            <v:fill color2="#0047ff" angle="-135" colors="0 #000082;8520f #0047ff;18350f #000082;28180f #0047ff;38011f #000082;47186f #0047ff;57016f #000082;1 #0047ff" method="none" focus="100%" type="gradient"/>
                            <v:imagedata r:id="rId6" o:title=""/>
                          </v:shape>
                          <o:OLEObject Type="Embed" ProgID="Word.Picture.8" ShapeID="_x0000_i1026" DrawAspect="Content" ObjectID="_1575284838" r:id="rId8"/>
                        </w:object>
                      </w:r>
                    </w:p>
                    <w:p w:rsidR="004B3A0D" w:rsidRPr="00B50970" w:rsidRDefault="004B3A0D" w:rsidP="004B3A0D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B50970">
                        <w:rPr>
                          <w:rFonts w:asciiTheme="minorHAnsi" w:hAnsiTheme="minorHAnsi"/>
                          <w:b/>
                        </w:rPr>
                        <w:t>7122 West Okanogan Place, Building A, Kennewick, WA 99336</w:t>
                      </w:r>
                    </w:p>
                    <w:p w:rsidR="004B3A0D" w:rsidRPr="00B50970" w:rsidRDefault="004B3A0D" w:rsidP="004B3A0D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B50970">
                        <w:rPr>
                          <w:rFonts w:asciiTheme="minorHAnsi" w:hAnsiTheme="minorHAnsi"/>
                          <w:b/>
                        </w:rPr>
                        <w:t>(509) 737-2777</w:t>
                      </w:r>
                      <w:r w:rsidRPr="00B50970">
                        <w:rPr>
                          <w:rFonts w:asciiTheme="minorHAnsi" w:hAnsiTheme="minorHAnsi"/>
                          <w:b/>
                        </w:rPr>
                        <w:tab/>
                        <w:t xml:space="preserve"> FAX:  (509) 737-2778</w:t>
                      </w:r>
                    </w:p>
                    <w:p w:rsidR="004B3A0D" w:rsidRDefault="004B3A0D" w:rsidP="004B3A0D">
                      <w:pPr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13A03">
        <w:t xml:space="preserve"> </w:t>
      </w:r>
    </w:p>
    <w:p w:rsidR="00364198" w:rsidRDefault="00364198" w:rsidP="0059027E">
      <w:pPr>
        <w:pStyle w:val="Title"/>
        <w:rPr>
          <w:rFonts w:ascii="Arial" w:hAnsi="Arial" w:cs="Arial"/>
          <w:b/>
          <w:sz w:val="36"/>
          <w:szCs w:val="36"/>
        </w:rPr>
      </w:pPr>
    </w:p>
    <w:p w:rsidR="00364198" w:rsidRPr="00364198" w:rsidRDefault="00364198" w:rsidP="0059027E">
      <w:pPr>
        <w:pStyle w:val="Title"/>
        <w:rPr>
          <w:rFonts w:ascii="Arial" w:hAnsi="Arial" w:cs="Arial"/>
          <w:b/>
          <w:sz w:val="36"/>
          <w:szCs w:val="36"/>
          <w:highlight w:val="yellow"/>
        </w:rPr>
      </w:pPr>
      <w:r w:rsidRPr="00364198">
        <w:rPr>
          <w:rFonts w:ascii="Arial" w:hAnsi="Arial" w:cs="Arial"/>
          <w:b/>
          <w:sz w:val="36"/>
          <w:szCs w:val="36"/>
          <w:highlight w:val="yellow"/>
        </w:rPr>
        <w:t>* MEETING CANCELLED DUE TO</w:t>
      </w:r>
    </w:p>
    <w:p w:rsidR="00364198" w:rsidRPr="00364198" w:rsidRDefault="00364198" w:rsidP="0059027E">
      <w:pPr>
        <w:pStyle w:val="Title"/>
        <w:rPr>
          <w:rFonts w:ascii="Arial" w:hAnsi="Arial" w:cs="Arial"/>
          <w:b/>
          <w:sz w:val="36"/>
          <w:szCs w:val="36"/>
        </w:rPr>
      </w:pPr>
      <w:r w:rsidRPr="00364198">
        <w:rPr>
          <w:rFonts w:ascii="Arial" w:hAnsi="Arial" w:cs="Arial"/>
          <w:b/>
          <w:sz w:val="36"/>
          <w:szCs w:val="36"/>
          <w:highlight w:val="yellow"/>
        </w:rPr>
        <w:t>LACK OF QUORUM</w:t>
      </w:r>
      <w:r w:rsidRPr="00364198">
        <w:rPr>
          <w:rFonts w:ascii="Arial" w:hAnsi="Arial" w:cs="Arial"/>
          <w:b/>
          <w:sz w:val="36"/>
          <w:szCs w:val="36"/>
        </w:rPr>
        <w:t xml:space="preserve"> </w:t>
      </w:r>
    </w:p>
    <w:p w:rsidR="00364198" w:rsidRPr="00364198" w:rsidRDefault="00364198" w:rsidP="0059027E">
      <w:pPr>
        <w:pStyle w:val="Title"/>
        <w:rPr>
          <w:rFonts w:ascii="Arial" w:hAnsi="Arial" w:cs="Arial"/>
          <w:b/>
          <w:sz w:val="36"/>
          <w:szCs w:val="36"/>
        </w:rPr>
      </w:pPr>
    </w:p>
    <w:p w:rsidR="00707F87" w:rsidRPr="0059027E" w:rsidRDefault="00707F87" w:rsidP="0059027E">
      <w:pPr>
        <w:pStyle w:val="Title"/>
        <w:rPr>
          <w:rFonts w:ascii="Arial" w:hAnsi="Arial" w:cs="Arial"/>
          <w:szCs w:val="32"/>
        </w:rPr>
      </w:pPr>
      <w:r w:rsidRPr="0059027E">
        <w:rPr>
          <w:rFonts w:ascii="Arial" w:hAnsi="Arial" w:cs="Arial"/>
          <w:szCs w:val="32"/>
        </w:rPr>
        <w:t>A G E N D A</w:t>
      </w:r>
      <w:bookmarkStart w:id="0" w:name="_GoBack"/>
      <w:bookmarkEnd w:id="0"/>
    </w:p>
    <w:p w:rsidR="00707F87" w:rsidRPr="009C1556" w:rsidRDefault="00707F87" w:rsidP="00611249">
      <w:pPr>
        <w:jc w:val="center"/>
        <w:rPr>
          <w:rFonts w:ascii="Arial" w:hAnsi="Arial" w:cs="Arial"/>
          <w:sz w:val="24"/>
          <w:szCs w:val="22"/>
        </w:rPr>
      </w:pPr>
      <w:r w:rsidRPr="009C1556">
        <w:rPr>
          <w:rFonts w:ascii="Arial" w:hAnsi="Arial" w:cs="Arial"/>
          <w:sz w:val="24"/>
          <w:szCs w:val="22"/>
        </w:rPr>
        <w:t>BENTON COUNTY CIVIL SERVICE COMMISSION</w:t>
      </w:r>
    </w:p>
    <w:p w:rsidR="00611249" w:rsidRPr="009C1556" w:rsidRDefault="008E32C3" w:rsidP="00611249">
      <w:pPr>
        <w:jc w:val="center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REGULAR</w:t>
      </w:r>
      <w:r w:rsidR="00707F87" w:rsidRPr="009C1556">
        <w:rPr>
          <w:rFonts w:ascii="Arial" w:hAnsi="Arial" w:cs="Arial"/>
          <w:sz w:val="24"/>
          <w:szCs w:val="22"/>
        </w:rPr>
        <w:t xml:space="preserve"> MEETING</w:t>
      </w:r>
    </w:p>
    <w:p w:rsidR="002A56A5" w:rsidRPr="009F1F40" w:rsidRDefault="000531A6" w:rsidP="00611249">
      <w:pPr>
        <w:jc w:val="center"/>
        <w:rPr>
          <w:rFonts w:ascii="Arial" w:hAnsi="Arial" w:cs="Arial"/>
          <w:b/>
          <w:sz w:val="24"/>
          <w:szCs w:val="22"/>
        </w:rPr>
      </w:pPr>
      <w:r w:rsidRPr="009F1F40">
        <w:rPr>
          <w:rFonts w:ascii="Arial" w:hAnsi="Arial" w:cs="Arial"/>
          <w:b/>
          <w:sz w:val="24"/>
          <w:szCs w:val="22"/>
        </w:rPr>
        <w:t>November 14, 2017</w:t>
      </w:r>
    </w:p>
    <w:p w:rsidR="00707F87" w:rsidRDefault="00707F87" w:rsidP="0027542D">
      <w:pPr>
        <w:jc w:val="center"/>
        <w:rPr>
          <w:rFonts w:ascii="Arial" w:hAnsi="Arial" w:cs="Arial"/>
          <w:sz w:val="24"/>
          <w:szCs w:val="22"/>
        </w:rPr>
      </w:pPr>
      <w:r w:rsidRPr="009C1556">
        <w:rPr>
          <w:rFonts w:ascii="Arial" w:hAnsi="Arial" w:cs="Arial"/>
          <w:sz w:val="24"/>
          <w:szCs w:val="22"/>
        </w:rPr>
        <w:t>Personnel Conference Room, Benton County Justice Center</w:t>
      </w:r>
    </w:p>
    <w:p w:rsidR="0027542D" w:rsidRPr="0027542D" w:rsidRDefault="0027542D" w:rsidP="0027542D">
      <w:pPr>
        <w:jc w:val="center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Kennewick, WA</w:t>
      </w:r>
    </w:p>
    <w:p w:rsidR="00D66B4E" w:rsidRPr="00A57DBE" w:rsidRDefault="00D66B4E" w:rsidP="00707F87">
      <w:pPr>
        <w:rPr>
          <w:rFonts w:ascii="Arial" w:hAnsi="Arial" w:cs="Arial"/>
        </w:rPr>
      </w:pPr>
    </w:p>
    <w:p w:rsidR="00707F87" w:rsidRPr="00C60757" w:rsidRDefault="00707F87" w:rsidP="00707F87">
      <w:pPr>
        <w:rPr>
          <w:rFonts w:ascii="Arial" w:hAnsi="Arial" w:cs="Arial"/>
          <w:sz w:val="22"/>
          <w:szCs w:val="22"/>
        </w:rPr>
      </w:pPr>
    </w:p>
    <w:p w:rsidR="00707F87" w:rsidRPr="00C60757" w:rsidRDefault="00707F87" w:rsidP="00707F87">
      <w:pPr>
        <w:rPr>
          <w:rFonts w:ascii="Arial" w:hAnsi="Arial" w:cs="Arial"/>
          <w:sz w:val="22"/>
          <w:szCs w:val="22"/>
        </w:rPr>
      </w:pPr>
      <w:r w:rsidRPr="00C60757">
        <w:rPr>
          <w:rFonts w:ascii="Arial" w:hAnsi="Arial" w:cs="Arial"/>
          <w:b/>
          <w:sz w:val="22"/>
          <w:szCs w:val="22"/>
        </w:rPr>
        <w:t>01.</w:t>
      </w:r>
      <w:r w:rsidRPr="00C60757">
        <w:rPr>
          <w:rFonts w:ascii="Arial" w:hAnsi="Arial" w:cs="Arial"/>
          <w:sz w:val="22"/>
          <w:szCs w:val="22"/>
        </w:rPr>
        <w:tab/>
      </w:r>
      <w:r w:rsidRPr="00C60757">
        <w:rPr>
          <w:rFonts w:ascii="Arial" w:hAnsi="Arial" w:cs="Arial"/>
          <w:b/>
          <w:sz w:val="22"/>
          <w:szCs w:val="22"/>
        </w:rPr>
        <w:t>CALL MEETING TO ORDER</w:t>
      </w:r>
      <w:r w:rsidRPr="00C60757">
        <w:rPr>
          <w:rFonts w:ascii="Arial" w:hAnsi="Arial" w:cs="Arial"/>
          <w:sz w:val="22"/>
          <w:szCs w:val="22"/>
        </w:rPr>
        <w:t xml:space="preserve"> </w:t>
      </w:r>
    </w:p>
    <w:p w:rsidR="00707F87" w:rsidRPr="00C60757" w:rsidRDefault="00707F87" w:rsidP="00707F87">
      <w:pPr>
        <w:rPr>
          <w:rFonts w:ascii="Arial" w:hAnsi="Arial" w:cs="Arial"/>
          <w:sz w:val="22"/>
          <w:szCs w:val="22"/>
        </w:rPr>
      </w:pPr>
    </w:p>
    <w:p w:rsidR="002F1653" w:rsidRDefault="00D833C5" w:rsidP="00E85C46">
      <w:pPr>
        <w:rPr>
          <w:rFonts w:ascii="Arial" w:hAnsi="Arial" w:cs="Arial"/>
          <w:b/>
          <w:sz w:val="22"/>
          <w:szCs w:val="22"/>
        </w:rPr>
      </w:pPr>
      <w:r w:rsidRPr="00C60757">
        <w:rPr>
          <w:rFonts w:ascii="Arial" w:hAnsi="Arial" w:cs="Arial"/>
          <w:b/>
          <w:sz w:val="22"/>
          <w:szCs w:val="22"/>
        </w:rPr>
        <w:t>02</w:t>
      </w:r>
      <w:r w:rsidR="00707F87" w:rsidRPr="00C60757">
        <w:rPr>
          <w:rFonts w:ascii="Arial" w:hAnsi="Arial" w:cs="Arial"/>
          <w:b/>
          <w:sz w:val="22"/>
          <w:szCs w:val="22"/>
        </w:rPr>
        <w:t>.</w:t>
      </w:r>
      <w:r w:rsidR="00707F87" w:rsidRPr="00C60757">
        <w:rPr>
          <w:rFonts w:ascii="Arial" w:hAnsi="Arial" w:cs="Arial"/>
          <w:sz w:val="22"/>
          <w:szCs w:val="22"/>
        </w:rPr>
        <w:tab/>
      </w:r>
      <w:r w:rsidR="000531A6">
        <w:rPr>
          <w:rFonts w:ascii="Arial" w:hAnsi="Arial" w:cs="Arial"/>
          <w:b/>
          <w:sz w:val="22"/>
          <w:szCs w:val="22"/>
        </w:rPr>
        <w:t xml:space="preserve">APPROVE </w:t>
      </w:r>
      <w:r w:rsidR="00D32645">
        <w:rPr>
          <w:rFonts w:ascii="Arial" w:hAnsi="Arial" w:cs="Arial"/>
          <w:b/>
          <w:sz w:val="22"/>
          <w:szCs w:val="22"/>
        </w:rPr>
        <w:t>MINUTES OF THE</w:t>
      </w:r>
      <w:r w:rsidR="000531A6">
        <w:rPr>
          <w:rFonts w:ascii="Arial" w:hAnsi="Arial" w:cs="Arial"/>
          <w:b/>
          <w:sz w:val="22"/>
          <w:szCs w:val="22"/>
        </w:rPr>
        <w:t xml:space="preserve"> JUNE 20</w:t>
      </w:r>
      <w:r w:rsidR="00D11E92">
        <w:rPr>
          <w:rFonts w:ascii="Arial" w:hAnsi="Arial" w:cs="Arial"/>
          <w:b/>
          <w:sz w:val="22"/>
          <w:szCs w:val="22"/>
        </w:rPr>
        <w:t>, 2017</w:t>
      </w:r>
      <w:r w:rsidR="00E7740F">
        <w:rPr>
          <w:rFonts w:ascii="Arial" w:hAnsi="Arial" w:cs="Arial"/>
          <w:b/>
          <w:sz w:val="22"/>
          <w:szCs w:val="22"/>
        </w:rPr>
        <w:t xml:space="preserve"> </w:t>
      </w:r>
      <w:r w:rsidR="00912594">
        <w:rPr>
          <w:rFonts w:ascii="Arial" w:hAnsi="Arial" w:cs="Arial"/>
          <w:b/>
          <w:sz w:val="22"/>
          <w:szCs w:val="22"/>
        </w:rPr>
        <w:t>SPECIAL</w:t>
      </w:r>
      <w:r w:rsidR="00E7740F">
        <w:rPr>
          <w:rFonts w:ascii="Arial" w:hAnsi="Arial" w:cs="Arial"/>
          <w:b/>
          <w:sz w:val="22"/>
          <w:szCs w:val="22"/>
        </w:rPr>
        <w:t xml:space="preserve"> MEETING</w:t>
      </w:r>
      <w:r w:rsidR="00046866">
        <w:rPr>
          <w:rFonts w:ascii="Arial" w:hAnsi="Arial" w:cs="Arial"/>
          <w:b/>
          <w:sz w:val="22"/>
          <w:szCs w:val="22"/>
        </w:rPr>
        <w:t>.</w:t>
      </w:r>
    </w:p>
    <w:p w:rsidR="002D3EBB" w:rsidRDefault="002D3EBB" w:rsidP="00E85C46">
      <w:pPr>
        <w:rPr>
          <w:rFonts w:ascii="Arial" w:hAnsi="Arial" w:cs="Arial"/>
          <w:b/>
          <w:sz w:val="22"/>
          <w:szCs w:val="22"/>
        </w:rPr>
      </w:pPr>
    </w:p>
    <w:p w:rsidR="002D3EBB" w:rsidRDefault="009D4249" w:rsidP="001A40F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3.</w:t>
      </w:r>
      <w:r>
        <w:rPr>
          <w:rFonts w:ascii="Arial" w:hAnsi="Arial" w:cs="Arial"/>
          <w:b/>
          <w:sz w:val="22"/>
          <w:szCs w:val="22"/>
        </w:rPr>
        <w:tab/>
        <w:t>ACTION/FOR APPROVAL:</w:t>
      </w:r>
    </w:p>
    <w:p w:rsidR="009D4249" w:rsidRDefault="009D4249" w:rsidP="007D558B">
      <w:pPr>
        <w:ind w:left="720"/>
        <w:rPr>
          <w:rFonts w:ascii="Arial" w:hAnsi="Arial" w:cs="Arial"/>
          <w:sz w:val="22"/>
          <w:szCs w:val="22"/>
        </w:rPr>
      </w:pPr>
    </w:p>
    <w:p w:rsidR="002F1653" w:rsidRDefault="00D11E92" w:rsidP="00BD5E2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e 2017</w:t>
      </w:r>
      <w:r w:rsidR="00EC38BA">
        <w:rPr>
          <w:rFonts w:ascii="Arial" w:hAnsi="Arial" w:cs="Arial"/>
          <w:sz w:val="22"/>
          <w:szCs w:val="22"/>
        </w:rPr>
        <w:t xml:space="preserve"> Records Sergeant Promotional List – Expires September 6, 2018</w:t>
      </w:r>
    </w:p>
    <w:p w:rsidR="00D11E92" w:rsidRDefault="00D11E92" w:rsidP="00BD5E2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ve </w:t>
      </w:r>
      <w:r w:rsidR="00EC38BA">
        <w:rPr>
          <w:rFonts w:ascii="Arial" w:hAnsi="Arial" w:cs="Arial"/>
          <w:sz w:val="22"/>
          <w:szCs w:val="22"/>
        </w:rPr>
        <w:t>2017 Entry Corrections Eligibility List – Expires June 28, 2018</w:t>
      </w:r>
    </w:p>
    <w:p w:rsidR="00D11E92" w:rsidRDefault="00EC38BA" w:rsidP="00D11E92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e 2017 Entry Corrections Eligibility List – Expires August 17, 2018</w:t>
      </w:r>
    </w:p>
    <w:p w:rsidR="00EC38BA" w:rsidRDefault="00EC38BA" w:rsidP="00D11E92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e 2017 Entry Corrections Eligibility List – Expires October 3, 2018</w:t>
      </w:r>
    </w:p>
    <w:p w:rsidR="00EC38BA" w:rsidRDefault="00EC38BA" w:rsidP="00D11E92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e 2017 Entry Deputy Eligibility List – Expires November 1, 2018</w:t>
      </w:r>
    </w:p>
    <w:p w:rsidR="00CA64F1" w:rsidRPr="00BD5E29" w:rsidRDefault="00CA64F1" w:rsidP="00735703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D1687C" w:rsidRPr="00367098" w:rsidRDefault="009D4249" w:rsidP="00D1687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D3EBB">
        <w:rPr>
          <w:rFonts w:ascii="Arial" w:hAnsi="Arial" w:cs="Arial"/>
          <w:sz w:val="22"/>
          <w:szCs w:val="22"/>
        </w:rPr>
        <w:t xml:space="preserve"> </w:t>
      </w:r>
      <w:r w:rsidR="007A0154" w:rsidRPr="00C60757">
        <w:rPr>
          <w:rFonts w:ascii="Arial" w:hAnsi="Arial" w:cs="Arial"/>
          <w:b/>
          <w:sz w:val="22"/>
          <w:szCs w:val="22"/>
        </w:rPr>
        <w:tab/>
      </w:r>
      <w:r w:rsidR="00D1687C" w:rsidRPr="00C60757">
        <w:rPr>
          <w:rFonts w:ascii="Arial" w:hAnsi="Arial" w:cs="Arial"/>
          <w:sz w:val="22"/>
          <w:szCs w:val="22"/>
        </w:rPr>
        <w:tab/>
      </w:r>
    </w:p>
    <w:p w:rsidR="007D558B" w:rsidRDefault="002D3EBB" w:rsidP="00707F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4</w:t>
      </w:r>
      <w:r w:rsidR="00D1687C" w:rsidRPr="00C60757">
        <w:rPr>
          <w:rFonts w:ascii="Arial" w:hAnsi="Arial" w:cs="Arial"/>
          <w:b/>
          <w:sz w:val="22"/>
          <w:szCs w:val="22"/>
        </w:rPr>
        <w:t>.</w:t>
      </w:r>
      <w:r w:rsidR="00D1687C" w:rsidRPr="00C60757">
        <w:rPr>
          <w:rFonts w:ascii="Arial" w:hAnsi="Arial" w:cs="Arial"/>
          <w:sz w:val="22"/>
          <w:szCs w:val="22"/>
        </w:rPr>
        <w:tab/>
      </w:r>
      <w:r w:rsidR="007D558B" w:rsidRPr="007D558B">
        <w:rPr>
          <w:rFonts w:ascii="Arial" w:hAnsi="Arial" w:cs="Arial"/>
          <w:b/>
          <w:sz w:val="22"/>
          <w:szCs w:val="22"/>
        </w:rPr>
        <w:t>NEW BUSINESS:</w:t>
      </w:r>
      <w:r w:rsidR="00EC38BA">
        <w:rPr>
          <w:rFonts w:ascii="Arial" w:hAnsi="Arial" w:cs="Arial"/>
          <w:b/>
          <w:sz w:val="22"/>
          <w:szCs w:val="22"/>
        </w:rPr>
        <w:t xml:space="preserve"> </w:t>
      </w:r>
    </w:p>
    <w:p w:rsidR="00EC38BA" w:rsidRDefault="00EC38BA" w:rsidP="00707F87">
      <w:pPr>
        <w:rPr>
          <w:rFonts w:ascii="Arial" w:hAnsi="Arial" w:cs="Arial"/>
          <w:sz w:val="22"/>
          <w:szCs w:val="22"/>
        </w:rPr>
      </w:pPr>
    </w:p>
    <w:p w:rsidR="00EC38BA" w:rsidRDefault="00EC38BA" w:rsidP="00EC38BA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come new Commissioners Paul Hart and Mary Ann Hutchins.</w:t>
      </w:r>
    </w:p>
    <w:p w:rsidR="00EC38BA" w:rsidRDefault="009F1F40" w:rsidP="00EC38BA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issioners to elect Chairman and Vice Chairman.</w:t>
      </w:r>
    </w:p>
    <w:p w:rsidR="00EC38BA" w:rsidRDefault="00EC38BA" w:rsidP="00707F87">
      <w:pPr>
        <w:rPr>
          <w:rFonts w:ascii="Arial" w:hAnsi="Arial" w:cs="Arial"/>
          <w:b/>
          <w:sz w:val="22"/>
          <w:szCs w:val="22"/>
        </w:rPr>
      </w:pPr>
    </w:p>
    <w:p w:rsidR="00735703" w:rsidRDefault="00D11E92" w:rsidP="00D11E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27542D" w:rsidRDefault="0027542D" w:rsidP="00707F87">
      <w:pPr>
        <w:rPr>
          <w:rFonts w:ascii="Arial" w:hAnsi="Arial" w:cs="Arial"/>
          <w:sz w:val="22"/>
          <w:szCs w:val="22"/>
        </w:rPr>
      </w:pPr>
    </w:p>
    <w:p w:rsidR="00981986" w:rsidRDefault="0057473E" w:rsidP="00707F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05. </w:t>
      </w:r>
      <w:r>
        <w:rPr>
          <w:rFonts w:ascii="Arial" w:hAnsi="Arial" w:cs="Arial"/>
          <w:b/>
          <w:sz w:val="22"/>
          <w:szCs w:val="22"/>
        </w:rPr>
        <w:tab/>
        <w:t xml:space="preserve">UNSCHEDULED </w:t>
      </w:r>
      <w:r w:rsidR="00367098">
        <w:rPr>
          <w:rFonts w:ascii="Arial" w:hAnsi="Arial" w:cs="Arial"/>
          <w:b/>
          <w:sz w:val="22"/>
          <w:szCs w:val="22"/>
        </w:rPr>
        <w:t>BUSINESS:</w:t>
      </w:r>
    </w:p>
    <w:p w:rsidR="00F9587A" w:rsidRPr="00F9587A" w:rsidRDefault="00F9587A" w:rsidP="00D83234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367098" w:rsidRDefault="00367098" w:rsidP="00707F87">
      <w:pPr>
        <w:rPr>
          <w:rFonts w:ascii="Arial" w:hAnsi="Arial" w:cs="Arial"/>
          <w:sz w:val="22"/>
          <w:szCs w:val="22"/>
        </w:rPr>
      </w:pPr>
    </w:p>
    <w:p w:rsidR="00D5207E" w:rsidRDefault="0027542D" w:rsidP="00707F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6</w:t>
      </w:r>
      <w:r w:rsidR="00367098">
        <w:rPr>
          <w:rFonts w:ascii="Arial" w:hAnsi="Arial" w:cs="Arial"/>
          <w:b/>
          <w:sz w:val="22"/>
          <w:szCs w:val="22"/>
        </w:rPr>
        <w:t>.</w:t>
      </w:r>
      <w:r w:rsidR="00367098">
        <w:rPr>
          <w:rFonts w:ascii="Arial" w:hAnsi="Arial" w:cs="Arial"/>
          <w:b/>
          <w:sz w:val="22"/>
          <w:szCs w:val="22"/>
        </w:rPr>
        <w:tab/>
        <w:t xml:space="preserve">ADJOURN: </w:t>
      </w:r>
    </w:p>
    <w:p w:rsidR="006A2400" w:rsidRDefault="006A2400" w:rsidP="00707F87">
      <w:pPr>
        <w:rPr>
          <w:rFonts w:ascii="Arial" w:hAnsi="Arial" w:cs="Arial"/>
          <w:b/>
          <w:sz w:val="22"/>
          <w:szCs w:val="22"/>
        </w:rPr>
      </w:pPr>
    </w:p>
    <w:p w:rsidR="006A2400" w:rsidRDefault="006A2400" w:rsidP="00707F87">
      <w:pPr>
        <w:rPr>
          <w:rFonts w:ascii="Arial" w:hAnsi="Arial" w:cs="Arial"/>
          <w:b/>
          <w:sz w:val="22"/>
          <w:szCs w:val="22"/>
        </w:rPr>
      </w:pPr>
    </w:p>
    <w:p w:rsidR="006A2400" w:rsidRDefault="006A2400" w:rsidP="00707F87">
      <w:pPr>
        <w:rPr>
          <w:rFonts w:ascii="Arial" w:hAnsi="Arial" w:cs="Arial"/>
          <w:b/>
          <w:sz w:val="22"/>
          <w:szCs w:val="22"/>
        </w:rPr>
      </w:pPr>
    </w:p>
    <w:p w:rsidR="006A2400" w:rsidRDefault="006A2400" w:rsidP="00707F87">
      <w:pPr>
        <w:rPr>
          <w:rFonts w:ascii="Arial" w:hAnsi="Arial" w:cs="Arial"/>
          <w:b/>
          <w:sz w:val="22"/>
          <w:szCs w:val="22"/>
        </w:rPr>
      </w:pPr>
    </w:p>
    <w:p w:rsidR="006A2400" w:rsidRPr="006A2400" w:rsidRDefault="006A2400" w:rsidP="00707F87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6A2400" w:rsidRPr="006A2400" w:rsidSect="00A72B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4266"/>
    <w:multiLevelType w:val="hybridMultilevel"/>
    <w:tmpl w:val="68481668"/>
    <w:lvl w:ilvl="0" w:tplc="4A9234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53691D"/>
    <w:multiLevelType w:val="hybridMultilevel"/>
    <w:tmpl w:val="1978768A"/>
    <w:lvl w:ilvl="0" w:tplc="99DC2F3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207A3B"/>
    <w:multiLevelType w:val="hybridMultilevel"/>
    <w:tmpl w:val="EB885D2A"/>
    <w:lvl w:ilvl="0" w:tplc="4A923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CD24C1"/>
    <w:multiLevelType w:val="hybridMultilevel"/>
    <w:tmpl w:val="73446C3A"/>
    <w:lvl w:ilvl="0" w:tplc="685881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5359B7"/>
    <w:multiLevelType w:val="hybridMultilevel"/>
    <w:tmpl w:val="94F4BB9E"/>
    <w:lvl w:ilvl="0" w:tplc="5BD2FE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5F64C5"/>
    <w:multiLevelType w:val="hybridMultilevel"/>
    <w:tmpl w:val="E9E822F8"/>
    <w:lvl w:ilvl="0" w:tplc="4572766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5E398A"/>
    <w:multiLevelType w:val="hybridMultilevel"/>
    <w:tmpl w:val="EE864B46"/>
    <w:lvl w:ilvl="0" w:tplc="223CAE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1D339B"/>
    <w:multiLevelType w:val="hybridMultilevel"/>
    <w:tmpl w:val="198ED778"/>
    <w:lvl w:ilvl="0" w:tplc="83F4A4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416BC7"/>
    <w:multiLevelType w:val="hybridMultilevel"/>
    <w:tmpl w:val="3AC89B68"/>
    <w:lvl w:ilvl="0" w:tplc="6F8A86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0D614A"/>
    <w:multiLevelType w:val="hybridMultilevel"/>
    <w:tmpl w:val="DE70EEA4"/>
    <w:lvl w:ilvl="0" w:tplc="F68613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DC7D3D"/>
    <w:multiLevelType w:val="hybridMultilevel"/>
    <w:tmpl w:val="980459F2"/>
    <w:lvl w:ilvl="0" w:tplc="447A4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87"/>
    <w:rsid w:val="00005519"/>
    <w:rsid w:val="000108B2"/>
    <w:rsid w:val="00014A2C"/>
    <w:rsid w:val="00017DA5"/>
    <w:rsid w:val="000227F6"/>
    <w:rsid w:val="00022F73"/>
    <w:rsid w:val="00027A42"/>
    <w:rsid w:val="00030D9D"/>
    <w:rsid w:val="00035141"/>
    <w:rsid w:val="00046866"/>
    <w:rsid w:val="000531A6"/>
    <w:rsid w:val="0005626F"/>
    <w:rsid w:val="00063C17"/>
    <w:rsid w:val="000644D4"/>
    <w:rsid w:val="000663F7"/>
    <w:rsid w:val="00076D90"/>
    <w:rsid w:val="00085707"/>
    <w:rsid w:val="0008656F"/>
    <w:rsid w:val="000866CF"/>
    <w:rsid w:val="000A31B0"/>
    <w:rsid w:val="000B2635"/>
    <w:rsid w:val="000C7756"/>
    <w:rsid w:val="000D3723"/>
    <w:rsid w:val="000E5D0C"/>
    <w:rsid w:val="000E5DF8"/>
    <w:rsid w:val="001030F1"/>
    <w:rsid w:val="001222E2"/>
    <w:rsid w:val="00124F99"/>
    <w:rsid w:val="00127522"/>
    <w:rsid w:val="00131FAA"/>
    <w:rsid w:val="0015758A"/>
    <w:rsid w:val="00157B32"/>
    <w:rsid w:val="001747CB"/>
    <w:rsid w:val="001773A5"/>
    <w:rsid w:val="0018614A"/>
    <w:rsid w:val="00191316"/>
    <w:rsid w:val="00192111"/>
    <w:rsid w:val="00196C52"/>
    <w:rsid w:val="001A40F9"/>
    <w:rsid w:val="001A4EA5"/>
    <w:rsid w:val="001B266D"/>
    <w:rsid w:val="001E6963"/>
    <w:rsid w:val="001F78B6"/>
    <w:rsid w:val="0020005A"/>
    <w:rsid w:val="00212782"/>
    <w:rsid w:val="00212F14"/>
    <w:rsid w:val="0021575E"/>
    <w:rsid w:val="0023458E"/>
    <w:rsid w:val="00236E11"/>
    <w:rsid w:val="002472D6"/>
    <w:rsid w:val="00253575"/>
    <w:rsid w:val="002619F8"/>
    <w:rsid w:val="0027542D"/>
    <w:rsid w:val="00275DB2"/>
    <w:rsid w:val="00281E6D"/>
    <w:rsid w:val="002A56A5"/>
    <w:rsid w:val="002B64E6"/>
    <w:rsid w:val="002C2E3E"/>
    <w:rsid w:val="002D3EBB"/>
    <w:rsid w:val="002E3B8B"/>
    <w:rsid w:val="002F0F60"/>
    <w:rsid w:val="002F1653"/>
    <w:rsid w:val="002F1B1B"/>
    <w:rsid w:val="002F492B"/>
    <w:rsid w:val="002F640B"/>
    <w:rsid w:val="002F7C71"/>
    <w:rsid w:val="00303ED2"/>
    <w:rsid w:val="003124D4"/>
    <w:rsid w:val="003340D2"/>
    <w:rsid w:val="00335D7F"/>
    <w:rsid w:val="00344B46"/>
    <w:rsid w:val="00364198"/>
    <w:rsid w:val="00367098"/>
    <w:rsid w:val="00386414"/>
    <w:rsid w:val="003911DD"/>
    <w:rsid w:val="003B0EA2"/>
    <w:rsid w:val="003C61FE"/>
    <w:rsid w:val="003D4B24"/>
    <w:rsid w:val="003E389D"/>
    <w:rsid w:val="003E3D1A"/>
    <w:rsid w:val="003E431D"/>
    <w:rsid w:val="003E5EDC"/>
    <w:rsid w:val="004032D1"/>
    <w:rsid w:val="00407193"/>
    <w:rsid w:val="00412075"/>
    <w:rsid w:val="00414BDA"/>
    <w:rsid w:val="004215D9"/>
    <w:rsid w:val="00435222"/>
    <w:rsid w:val="00443410"/>
    <w:rsid w:val="00454BD9"/>
    <w:rsid w:val="004578A8"/>
    <w:rsid w:val="0046224E"/>
    <w:rsid w:val="00464B22"/>
    <w:rsid w:val="00466B79"/>
    <w:rsid w:val="00470C90"/>
    <w:rsid w:val="0048377C"/>
    <w:rsid w:val="00491EF2"/>
    <w:rsid w:val="004933A3"/>
    <w:rsid w:val="00496BE0"/>
    <w:rsid w:val="004A675F"/>
    <w:rsid w:val="004A6CED"/>
    <w:rsid w:val="004B3A0D"/>
    <w:rsid w:val="004B4BE6"/>
    <w:rsid w:val="004B658F"/>
    <w:rsid w:val="004D02B0"/>
    <w:rsid w:val="004D03EC"/>
    <w:rsid w:val="004D1298"/>
    <w:rsid w:val="004D1CC4"/>
    <w:rsid w:val="004D4A46"/>
    <w:rsid w:val="004F1038"/>
    <w:rsid w:val="00506089"/>
    <w:rsid w:val="005066A1"/>
    <w:rsid w:val="00510600"/>
    <w:rsid w:val="00530E98"/>
    <w:rsid w:val="005316ED"/>
    <w:rsid w:val="005337B0"/>
    <w:rsid w:val="005349AA"/>
    <w:rsid w:val="00544531"/>
    <w:rsid w:val="0055522D"/>
    <w:rsid w:val="0057473E"/>
    <w:rsid w:val="0059027E"/>
    <w:rsid w:val="0059301A"/>
    <w:rsid w:val="005A080F"/>
    <w:rsid w:val="005A3037"/>
    <w:rsid w:val="005A73DD"/>
    <w:rsid w:val="005B19AA"/>
    <w:rsid w:val="005C4534"/>
    <w:rsid w:val="005D3628"/>
    <w:rsid w:val="005D6C1D"/>
    <w:rsid w:val="005D73D5"/>
    <w:rsid w:val="005E7EB9"/>
    <w:rsid w:val="00605B20"/>
    <w:rsid w:val="006105F6"/>
    <w:rsid w:val="00611249"/>
    <w:rsid w:val="0062604C"/>
    <w:rsid w:val="006358F6"/>
    <w:rsid w:val="00645D3B"/>
    <w:rsid w:val="0066106B"/>
    <w:rsid w:val="00666763"/>
    <w:rsid w:val="00672B7C"/>
    <w:rsid w:val="006730E2"/>
    <w:rsid w:val="00681C4A"/>
    <w:rsid w:val="0068331D"/>
    <w:rsid w:val="00685B35"/>
    <w:rsid w:val="006A2400"/>
    <w:rsid w:val="006A392D"/>
    <w:rsid w:val="006A7A87"/>
    <w:rsid w:val="006B23F0"/>
    <w:rsid w:val="006B5808"/>
    <w:rsid w:val="006D38CF"/>
    <w:rsid w:val="00705A84"/>
    <w:rsid w:val="00707F87"/>
    <w:rsid w:val="007218C5"/>
    <w:rsid w:val="007348CE"/>
    <w:rsid w:val="00735703"/>
    <w:rsid w:val="00737481"/>
    <w:rsid w:val="007457BC"/>
    <w:rsid w:val="0075657C"/>
    <w:rsid w:val="00761F57"/>
    <w:rsid w:val="00762E39"/>
    <w:rsid w:val="007659BF"/>
    <w:rsid w:val="00773804"/>
    <w:rsid w:val="007758A8"/>
    <w:rsid w:val="00780DFB"/>
    <w:rsid w:val="007903EC"/>
    <w:rsid w:val="00791B81"/>
    <w:rsid w:val="007A0154"/>
    <w:rsid w:val="007A4941"/>
    <w:rsid w:val="007B2121"/>
    <w:rsid w:val="007B2D8B"/>
    <w:rsid w:val="007C7B1B"/>
    <w:rsid w:val="007D558B"/>
    <w:rsid w:val="007E45A3"/>
    <w:rsid w:val="007F24DC"/>
    <w:rsid w:val="007F455E"/>
    <w:rsid w:val="007F66C5"/>
    <w:rsid w:val="00802525"/>
    <w:rsid w:val="00804600"/>
    <w:rsid w:val="00806ADA"/>
    <w:rsid w:val="008202CD"/>
    <w:rsid w:val="00822D2D"/>
    <w:rsid w:val="00822F99"/>
    <w:rsid w:val="0083111C"/>
    <w:rsid w:val="00836941"/>
    <w:rsid w:val="00844027"/>
    <w:rsid w:val="0084580E"/>
    <w:rsid w:val="00861491"/>
    <w:rsid w:val="00865FBA"/>
    <w:rsid w:val="008666C5"/>
    <w:rsid w:val="008916A4"/>
    <w:rsid w:val="00893669"/>
    <w:rsid w:val="008965B3"/>
    <w:rsid w:val="00896F4B"/>
    <w:rsid w:val="008B4BE0"/>
    <w:rsid w:val="008D011A"/>
    <w:rsid w:val="008E32C3"/>
    <w:rsid w:val="008E57AA"/>
    <w:rsid w:val="008F0244"/>
    <w:rsid w:val="008F6004"/>
    <w:rsid w:val="0090500D"/>
    <w:rsid w:val="009058C3"/>
    <w:rsid w:val="00912594"/>
    <w:rsid w:val="009144ED"/>
    <w:rsid w:val="00924344"/>
    <w:rsid w:val="00925677"/>
    <w:rsid w:val="0093042C"/>
    <w:rsid w:val="00934ACC"/>
    <w:rsid w:val="00946AB0"/>
    <w:rsid w:val="00981986"/>
    <w:rsid w:val="00982525"/>
    <w:rsid w:val="00984CAA"/>
    <w:rsid w:val="00992AC5"/>
    <w:rsid w:val="00994567"/>
    <w:rsid w:val="009A71CC"/>
    <w:rsid w:val="009C1556"/>
    <w:rsid w:val="009C56F4"/>
    <w:rsid w:val="009D1B9F"/>
    <w:rsid w:val="009D3FCE"/>
    <w:rsid w:val="009D4249"/>
    <w:rsid w:val="009D5EFF"/>
    <w:rsid w:val="009E1868"/>
    <w:rsid w:val="009E38E4"/>
    <w:rsid w:val="009F1F40"/>
    <w:rsid w:val="009F6485"/>
    <w:rsid w:val="00A061A0"/>
    <w:rsid w:val="00A143AD"/>
    <w:rsid w:val="00A247DF"/>
    <w:rsid w:val="00A25F2A"/>
    <w:rsid w:val="00A300C9"/>
    <w:rsid w:val="00A343AC"/>
    <w:rsid w:val="00A40013"/>
    <w:rsid w:val="00A40420"/>
    <w:rsid w:val="00A42424"/>
    <w:rsid w:val="00A55D38"/>
    <w:rsid w:val="00A57DBE"/>
    <w:rsid w:val="00A72B81"/>
    <w:rsid w:val="00A72F4F"/>
    <w:rsid w:val="00A7349A"/>
    <w:rsid w:val="00A77C3A"/>
    <w:rsid w:val="00A81549"/>
    <w:rsid w:val="00A8373B"/>
    <w:rsid w:val="00A84F8F"/>
    <w:rsid w:val="00A85A97"/>
    <w:rsid w:val="00A92D54"/>
    <w:rsid w:val="00A953BC"/>
    <w:rsid w:val="00AA38A8"/>
    <w:rsid w:val="00AD0530"/>
    <w:rsid w:val="00AE1EC5"/>
    <w:rsid w:val="00AF6B1A"/>
    <w:rsid w:val="00B050E4"/>
    <w:rsid w:val="00B10BDA"/>
    <w:rsid w:val="00B22E96"/>
    <w:rsid w:val="00B31449"/>
    <w:rsid w:val="00B344F5"/>
    <w:rsid w:val="00B43EB0"/>
    <w:rsid w:val="00B44C97"/>
    <w:rsid w:val="00B44E8F"/>
    <w:rsid w:val="00B5369E"/>
    <w:rsid w:val="00B55F82"/>
    <w:rsid w:val="00B7225E"/>
    <w:rsid w:val="00B829F7"/>
    <w:rsid w:val="00B9164E"/>
    <w:rsid w:val="00BA55AB"/>
    <w:rsid w:val="00BB0984"/>
    <w:rsid w:val="00BB1743"/>
    <w:rsid w:val="00BB5EBB"/>
    <w:rsid w:val="00BC0AAE"/>
    <w:rsid w:val="00BC2F73"/>
    <w:rsid w:val="00BD0613"/>
    <w:rsid w:val="00BD5E29"/>
    <w:rsid w:val="00BE2307"/>
    <w:rsid w:val="00BE46AA"/>
    <w:rsid w:val="00BE4B9C"/>
    <w:rsid w:val="00BF5EF2"/>
    <w:rsid w:val="00C014F8"/>
    <w:rsid w:val="00C13A03"/>
    <w:rsid w:val="00C22387"/>
    <w:rsid w:val="00C60757"/>
    <w:rsid w:val="00C70DAB"/>
    <w:rsid w:val="00C74395"/>
    <w:rsid w:val="00C939F9"/>
    <w:rsid w:val="00CA64F1"/>
    <w:rsid w:val="00CA7988"/>
    <w:rsid w:val="00CB58A4"/>
    <w:rsid w:val="00CC1FBF"/>
    <w:rsid w:val="00CF36A0"/>
    <w:rsid w:val="00CF7C5C"/>
    <w:rsid w:val="00D06BF0"/>
    <w:rsid w:val="00D11E92"/>
    <w:rsid w:val="00D14158"/>
    <w:rsid w:val="00D153AA"/>
    <w:rsid w:val="00D1687C"/>
    <w:rsid w:val="00D17937"/>
    <w:rsid w:val="00D20FDE"/>
    <w:rsid w:val="00D24685"/>
    <w:rsid w:val="00D32645"/>
    <w:rsid w:val="00D4053F"/>
    <w:rsid w:val="00D4400C"/>
    <w:rsid w:val="00D50053"/>
    <w:rsid w:val="00D5207E"/>
    <w:rsid w:val="00D576F4"/>
    <w:rsid w:val="00D65337"/>
    <w:rsid w:val="00D66B4E"/>
    <w:rsid w:val="00D66EA0"/>
    <w:rsid w:val="00D66F8A"/>
    <w:rsid w:val="00D70965"/>
    <w:rsid w:val="00D739D2"/>
    <w:rsid w:val="00D8049D"/>
    <w:rsid w:val="00D825E6"/>
    <w:rsid w:val="00D83234"/>
    <w:rsid w:val="00D833C5"/>
    <w:rsid w:val="00D92981"/>
    <w:rsid w:val="00D951B7"/>
    <w:rsid w:val="00D95DA9"/>
    <w:rsid w:val="00D9776D"/>
    <w:rsid w:val="00DA13FD"/>
    <w:rsid w:val="00DA5918"/>
    <w:rsid w:val="00DB2B87"/>
    <w:rsid w:val="00DB2DC7"/>
    <w:rsid w:val="00DB4656"/>
    <w:rsid w:val="00DC0A3C"/>
    <w:rsid w:val="00DD492C"/>
    <w:rsid w:val="00DE71E5"/>
    <w:rsid w:val="00E02B3A"/>
    <w:rsid w:val="00E06E9E"/>
    <w:rsid w:val="00E213A8"/>
    <w:rsid w:val="00E2331E"/>
    <w:rsid w:val="00E27700"/>
    <w:rsid w:val="00E5392B"/>
    <w:rsid w:val="00E54148"/>
    <w:rsid w:val="00E55F0B"/>
    <w:rsid w:val="00E64F5A"/>
    <w:rsid w:val="00E75054"/>
    <w:rsid w:val="00E7523B"/>
    <w:rsid w:val="00E7644F"/>
    <w:rsid w:val="00E7740F"/>
    <w:rsid w:val="00E77B96"/>
    <w:rsid w:val="00E85C46"/>
    <w:rsid w:val="00EC38BA"/>
    <w:rsid w:val="00EC3C00"/>
    <w:rsid w:val="00EE4C3A"/>
    <w:rsid w:val="00EF0331"/>
    <w:rsid w:val="00EF11E8"/>
    <w:rsid w:val="00F03965"/>
    <w:rsid w:val="00F06496"/>
    <w:rsid w:val="00F345BB"/>
    <w:rsid w:val="00F37286"/>
    <w:rsid w:val="00F663AE"/>
    <w:rsid w:val="00F9453D"/>
    <w:rsid w:val="00F9587A"/>
    <w:rsid w:val="00FA0217"/>
    <w:rsid w:val="00FA25D8"/>
    <w:rsid w:val="00FA5788"/>
    <w:rsid w:val="00FC7B10"/>
    <w:rsid w:val="00FD01F3"/>
    <w:rsid w:val="00FE6E1A"/>
    <w:rsid w:val="00FF0274"/>
    <w:rsid w:val="00FF1ADB"/>
    <w:rsid w:val="00FF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1D107"/>
  <w15:docId w15:val="{FFD73B0E-7420-4CDC-9EFE-B0BA06BA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F87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07F87"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40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40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40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7F87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707F87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707F87"/>
    <w:rPr>
      <w:rFonts w:ascii="Times New Roman" w:eastAsia="Times New Roman" w:hAnsi="Times New Roman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40F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40F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40F9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Footer">
    <w:name w:val="footer"/>
    <w:basedOn w:val="Normal"/>
    <w:link w:val="FooterChar"/>
    <w:semiHidden/>
    <w:unhideWhenUsed/>
    <w:rsid w:val="001A40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1A40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1A40F9"/>
    <w:pPr>
      <w:spacing w:line="360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1A40F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2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217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2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02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34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1C39F-EF1D-4CBD-9F11-70B53ED8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ton County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 Dufault</dc:creator>
  <cp:lastModifiedBy>Tammy Dufault</cp:lastModifiedBy>
  <cp:revision>3</cp:revision>
  <cp:lastPrinted>2017-02-02T19:43:00Z</cp:lastPrinted>
  <dcterms:created xsi:type="dcterms:W3CDTF">2017-12-20T22:19:00Z</dcterms:created>
  <dcterms:modified xsi:type="dcterms:W3CDTF">2017-12-20T22:21:00Z</dcterms:modified>
</cp:coreProperties>
</file>